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BCA677" w:rsidR="008244D3" w:rsidRPr="00E72D52" w:rsidRDefault="0053426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8, 2022 - April 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68D66D" w:rsidR="00AA6673" w:rsidRPr="00E72D52" w:rsidRDefault="005342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EEDE44" w:rsidR="008A7A6A" w:rsidRPr="00E72D52" w:rsidRDefault="0053426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CFF3E0" w:rsidR="008A7A6A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82AA5E9" w:rsidR="00AA6673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D57798" w:rsidR="008A7A6A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EFF33F6" w:rsidR="00AA6673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1CE76C" w:rsidR="008A7A6A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7C5D5E2" w:rsidR="00AA6673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A69F46A" w:rsidR="008A7A6A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69FDD2" w:rsidR="00AA6673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160840" w:rsidR="008A7A6A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EF4631" w:rsidR="00AA6673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362835" w:rsidR="008A7A6A" w:rsidRPr="00E72D52" w:rsidRDefault="0053426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3F75DA" w:rsidR="00AA6673" w:rsidRPr="00E72D52" w:rsidRDefault="0053426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3426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34269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8 to April 3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